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156911">
        <w:rPr>
          <w:rFonts w:ascii="Comic Sans MS" w:hAnsi="Comic Sans MS"/>
          <w:b/>
          <w:sz w:val="28"/>
          <w:szCs w:val="28"/>
          <w:u w:val="single"/>
        </w:rPr>
        <w:t>5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1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2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3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4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5</w:t>
      </w:r>
    </w:p>
    <w:p w:rsidR="00156911" w:rsidRPr="00156911" w:rsidRDefault="00F9266C" w:rsidP="00156911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="00156911">
        <w:rPr>
          <w:rFonts w:ascii="Comic Sans MS" w:hAnsi="Comic Sans MS"/>
          <w:sz w:val="24"/>
          <w:szCs w:val="24"/>
        </w:rPr>
        <w:t>event</w:t>
      </w:r>
      <w:r w:rsidR="00156911">
        <w:rPr>
          <w:rFonts w:ascii="Comic Sans MS" w:hAnsi="Comic Sans MS"/>
          <w:sz w:val="24"/>
          <w:szCs w:val="24"/>
        </w:rPr>
        <w:tab/>
      </w:r>
      <w:r w:rsidR="00156911">
        <w:rPr>
          <w:rFonts w:ascii="Comic Sans MS" w:hAnsi="Comic Sans MS"/>
          <w:sz w:val="24"/>
          <w:szCs w:val="24"/>
        </w:rPr>
        <w:tab/>
      </w:r>
      <w:r w:rsidR="00156911">
        <w:rPr>
          <w:rFonts w:ascii="Comic Sans MS" w:hAnsi="Comic Sans MS"/>
          <w:sz w:val="24"/>
          <w:szCs w:val="24"/>
        </w:rPr>
        <w:tab/>
        <w:t>dentist</w:t>
      </w:r>
      <w:r w:rsidR="00156911">
        <w:rPr>
          <w:rFonts w:ascii="Comic Sans MS" w:hAnsi="Comic Sans MS"/>
          <w:sz w:val="24"/>
          <w:szCs w:val="24"/>
        </w:rPr>
        <w:tab/>
      </w:r>
      <w:r w:rsidR="00156911">
        <w:rPr>
          <w:rFonts w:ascii="Comic Sans MS" w:hAnsi="Comic Sans MS"/>
          <w:sz w:val="24"/>
          <w:szCs w:val="24"/>
        </w:rPr>
        <w:tab/>
        <w:t>post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hundred</w:t>
      </w:r>
      <w:r w:rsidR="00156911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idea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um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in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cr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upply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lion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api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ini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heth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ing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usual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us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arro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utho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midd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radio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lief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el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ock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explain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liar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lan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he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ushel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urpris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oem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tai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rn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gre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ilgrim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India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uni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llo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uck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andwich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iano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roz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vi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ick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instead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January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ig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mou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eclar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complet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quiet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ir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c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icken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monst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oet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oli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il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lothing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ett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cience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ot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pt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pron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address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diary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rote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b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hiskers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farth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violin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uni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nn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egre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amp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eriod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fe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inu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ath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although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February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l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inu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chiev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turt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cereal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ab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al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th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athlet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video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tud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wa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ack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orchard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meteor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m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ok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chin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kingdom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rodeo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rum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ec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gr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fortress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variety</w:t>
      </w:r>
    </w:p>
    <w:p w:rsidR="00E267D9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jealou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ec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nephew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instan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gradual</w:t>
      </w:r>
    </w:p>
    <w:p w:rsidR="00E267D9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licen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anda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ethod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exclaim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geography</w:t>
      </w:r>
    </w:p>
    <w:p w:rsidR="00E267D9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im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ronti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eclin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mattress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diagram</w:t>
      </w:r>
    </w:p>
    <w:p w:rsidR="00156911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riv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ampe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vibrat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sculpto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punctuate</w:t>
      </w:r>
    </w:p>
    <w:p w:rsidR="00156911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156911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="00156911">
        <w:rPr>
          <w:rFonts w:ascii="Comic Sans MS" w:hAnsi="Comic Sans MS"/>
          <w:b/>
          <w:sz w:val="24"/>
          <w:szCs w:val="24"/>
        </w:rPr>
        <w:t xml:space="preserve"> Ch</w:t>
      </w:r>
      <w:r w:rsidRPr="0079635D">
        <w:rPr>
          <w:rFonts w:ascii="Comic Sans MS" w:hAnsi="Comic Sans MS"/>
          <w:b/>
          <w:sz w:val="24"/>
          <w:szCs w:val="24"/>
        </w:rPr>
        <w:t>allenge Words</w:t>
      </w:r>
    </w:p>
    <w:sectPr w:rsidR="00D52590" w:rsidRPr="0079635D" w:rsidSect="00B421BC">
      <w:pgSz w:w="12240" w:h="15840"/>
      <w:pgMar w:top="1440" w:right="57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56911"/>
    <w:rsid w:val="001B62AB"/>
    <w:rsid w:val="0077251C"/>
    <w:rsid w:val="0079635D"/>
    <w:rsid w:val="007E780A"/>
    <w:rsid w:val="008B24C2"/>
    <w:rsid w:val="00A37193"/>
    <w:rsid w:val="00A92E3D"/>
    <w:rsid w:val="00B161FB"/>
    <w:rsid w:val="00B421BC"/>
    <w:rsid w:val="00D52590"/>
    <w:rsid w:val="00E04F9F"/>
    <w:rsid w:val="00E15DF6"/>
    <w:rsid w:val="00E267D9"/>
    <w:rsid w:val="00F80B2D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BC53-17BB-4BC2-872E-1777C3F2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rrupell</cp:lastModifiedBy>
  <cp:revision>2</cp:revision>
  <cp:lastPrinted>2015-08-13T13:26:00Z</cp:lastPrinted>
  <dcterms:created xsi:type="dcterms:W3CDTF">2015-08-19T14:58:00Z</dcterms:created>
  <dcterms:modified xsi:type="dcterms:W3CDTF">2015-08-19T14:58:00Z</dcterms:modified>
</cp:coreProperties>
</file>